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E6" w:rsidRDefault="003B18E6" w:rsidP="00935DF2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Гимназия №1 г. Никольское»</w:t>
      </w:r>
    </w:p>
    <w:p w:rsidR="00747916" w:rsidRPr="00935DF2" w:rsidRDefault="00747916" w:rsidP="00935DF2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равильно организовать рабочее место школьника дома </w:t>
      </w:r>
    </w:p>
    <w:p w:rsidR="00747916" w:rsidRPr="00935DF2" w:rsidRDefault="00747916" w:rsidP="00935DF2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огласно рекомендациям </w:t>
      </w:r>
      <w:proofErr w:type="spellStart"/>
      <w:r w:rsidRPr="0093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</w:t>
      </w:r>
      <w:bookmarkStart w:id="0" w:name="_GoBack"/>
      <w:bookmarkEnd w:id="0"/>
      <w:r w:rsidRPr="0093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надзора</w:t>
      </w:r>
      <w:proofErr w:type="spellEnd"/>
      <w:r w:rsidRPr="0093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1.04.2020)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ское рабочее место лучше располагать у окна для достаточного естественного освещения. 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л для правшей рекомендуется ставить слева от окна, а для левшей – справа. 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же при наличии хорошего верхнего света и окна, на столе должна быть лампа.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на столе имеется компьютер, то монитор должен располагаться перед глазами, чтобы не приходилось поворачиваться к нему. 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ран должен находиться на расстоянии в 60-70 сантиметров от глаз.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мебель должна соответствовать росту ребенка. Стул необходимо расположить так, чтобы между грудью и столом было расстояние, равное ширине детской ладони. </w:t>
      </w:r>
    </w:p>
    <w:p w:rsidR="00747916" w:rsidRPr="00520F6D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екомендуется ставить на подставку на расстоянии вытянутой руки от глаз, это позволит ребенку прямо держать голову и предотвратит возникновение близорукости.</w:t>
      </w:r>
    </w:p>
    <w:p w:rsidR="00747916" w:rsidRDefault="00747916" w:rsidP="00935DF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офилактики переутомления необходимо проводить гимнастику для глаз и физкультминутку через каждые 30-45 минут занятий.</w:t>
      </w:r>
    </w:p>
    <w:p w:rsidR="00520F6D" w:rsidRPr="00520F6D" w:rsidRDefault="00520F6D" w:rsidP="00935DF2">
      <w:pPr>
        <w:pStyle w:val="a5"/>
        <w:shd w:val="clear" w:color="auto" w:fill="FFFFFF"/>
        <w:spacing w:line="276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2EA1" w:rsidRPr="005333F7" w:rsidRDefault="00520F6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50570" wp14:editId="3D35C596">
            <wp:extent cx="5940425" cy="4507522"/>
            <wp:effectExtent l="0" t="0" r="3175" b="7620"/>
            <wp:docPr id="1" name="Рисунок 1" descr="https://avatars.mds.yandex.net/get-zen_doc/153246/pub_5db4723bb477bf00ac53126b_5dbc5dc35d636200ae04642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3246/pub_5db4723bb477bf00ac53126b_5dbc5dc35d636200ae04642b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EA1" w:rsidRPr="0053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7963"/>
    <w:multiLevelType w:val="hybridMultilevel"/>
    <w:tmpl w:val="282EBDF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16"/>
    <w:rsid w:val="003B18E6"/>
    <w:rsid w:val="00520F6D"/>
    <w:rsid w:val="005333F7"/>
    <w:rsid w:val="00747916"/>
    <w:rsid w:val="00935DF2"/>
    <w:rsid w:val="009E5CE4"/>
    <w:rsid w:val="00DB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5DBC"/>
  <w15:chartTrackingRefBased/>
  <w15:docId w15:val="{74A5D7C9-8DE3-46B1-99FA-4AEACF6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479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79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79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924">
          <w:marLeft w:val="0"/>
          <w:marRight w:val="18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divBdr>
          <w:divsChild>
            <w:div w:id="1551306950">
              <w:marLeft w:val="0"/>
              <w:marRight w:val="0"/>
              <w:marTop w:val="0"/>
              <w:marBottom w:val="0"/>
              <w:divBdr>
                <w:top w:val="single" w:sz="12" w:space="0" w:color="F39C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855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5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DF43-6488-4B3B-8165-D4D761F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7</cp:revision>
  <dcterms:created xsi:type="dcterms:W3CDTF">2020-04-13T07:38:00Z</dcterms:created>
  <dcterms:modified xsi:type="dcterms:W3CDTF">2022-03-01T13:15:00Z</dcterms:modified>
</cp:coreProperties>
</file>